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C25126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8</w:t>
      </w:r>
      <w:r w:rsidR="0080540D" w:rsidRPr="000B235F">
        <w:rPr>
          <w:rFonts w:ascii="Tahoma" w:hAnsi="Tahoma" w:cs="Tahoma"/>
        </w:rPr>
        <w:t xml:space="preserve"> do Konkursu na pełnienie fun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cji 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544239">
        <w:rPr>
          <w:rFonts w:ascii="Tahoma" w:hAnsi="Tahoma" w:cs="Tahoma"/>
          <w:sz w:val="24"/>
          <w:szCs w:val="24"/>
        </w:rPr>
        <w:t>XII.1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E85B7B" w:rsidRPr="002E1965" w:rsidTr="0087676B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B7B" w:rsidRPr="002E1965" w:rsidRDefault="00E85B7B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E85B7B" w:rsidRPr="000B235F" w:rsidTr="0087676B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E85B7B" w:rsidP="0087676B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ŚLĄSKIE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skidzkie Centrum Onkologii - Szpital Miejski im. Jana Pawła II w </w:t>
            </w:r>
            <w:proofErr w:type="spellStart"/>
            <w:r>
              <w:rPr>
                <w:rFonts w:cs="Calibri"/>
                <w:sz w:val="20"/>
                <w:szCs w:val="20"/>
              </w:rPr>
              <w:t>Bielsku-Bial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yzwolenia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 Biał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E85B7B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Bielsku-Biał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Armii Krajowej 1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-Biał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E85B7B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ediatryczny w Bielsku-Biał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-Biał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Zespół Szpitali Miejskich w Chor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rzelców Bytomskich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rzów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orzowskie Centrum Pediatrii i Onkologii </w:t>
            </w:r>
            <w:proofErr w:type="spellStart"/>
            <w:r>
              <w:rPr>
                <w:rFonts w:cs="Calibri"/>
                <w:sz w:val="20"/>
                <w:szCs w:val="20"/>
              </w:rPr>
              <w:t>im.d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. Hankego - SP ZOZ Zespół Szpitali Miejskich</w:t>
            </w:r>
            <w:r>
              <w:rPr>
                <w:rFonts w:cs="Calibri"/>
                <w:sz w:val="20"/>
                <w:szCs w:val="20"/>
              </w:rPr>
              <w:br/>
              <w:t>w Chor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ładysława Truchan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rzów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głębiowskie Centrum Onkologii Szpital Specjalistyczny im. Sz. </w:t>
            </w:r>
            <w:proofErr w:type="spellStart"/>
            <w:r>
              <w:rPr>
                <w:rFonts w:cs="Calibri"/>
                <w:sz w:val="20"/>
                <w:szCs w:val="20"/>
              </w:rPr>
              <w:t>Starkiewicza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ąbrowa Górnicza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Nr 4 w Gliwic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ygmunta Starego 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kie Centrum Medyczn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Kościuszki 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  <w:r>
              <w:rPr>
                <w:rFonts w:cs="Calibri"/>
                <w:sz w:val="20"/>
                <w:szCs w:val="20"/>
              </w:rPr>
              <w:br/>
              <w:t>Szpital Wielospecjalistyczny</w:t>
            </w:r>
            <w:r>
              <w:rPr>
                <w:rFonts w:cs="Calibri"/>
                <w:sz w:val="20"/>
                <w:szCs w:val="20"/>
              </w:rPr>
              <w:br/>
              <w:t>w Jawor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ełmońskiego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worzno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órnośląskie Centrum Zdrowia Dziecka im. św. Jana Pawła II Samodzielny Publiczny Szpital Kliniczny Nr 6 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 Medyków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7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niwersyteckie Centrum Kliniczne im. prof. K. Gibińskiego </w:t>
            </w:r>
            <w:r>
              <w:rPr>
                <w:rFonts w:cs="Calibri"/>
                <w:sz w:val="20"/>
                <w:szCs w:val="20"/>
              </w:rPr>
              <w:lastRenderedPageBreak/>
              <w:t>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ul. Medyków 14 / ul. Ceglana 3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752 / 40-51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ubliń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iec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Wojewódzki Szpital Chirurgii Urazowej im. dr Janusza </w:t>
            </w:r>
            <w:proofErr w:type="spellStart"/>
            <w:r>
              <w:rPr>
                <w:rFonts w:cs="Calibri"/>
                <w:sz w:val="20"/>
                <w:szCs w:val="20"/>
              </w:rPr>
              <w:t>Daab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 Piekarach Śląski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ytomska 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9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ekary Śląski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Rejonowy im. dr. Józefa Rostka w Raciborzu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Gamow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cibórz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Wojewódzki Szpital Specjalistyczny nr 3 w Ryb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Energetyków 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ybnik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 Siemianowicach Śląskich Sp. z 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1 maj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nowice Śląski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frolux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cjan </w:t>
            </w:r>
            <w:proofErr w:type="spellStart"/>
            <w:r>
              <w:rPr>
                <w:rFonts w:cs="Calibri"/>
                <w:sz w:val="20"/>
                <w:szCs w:val="20"/>
              </w:rPr>
              <w:t>Sobiera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Wojciech Kamiński </w:t>
            </w:r>
            <w:proofErr w:type="spellStart"/>
            <w:r>
              <w:rPr>
                <w:rFonts w:cs="Calibri"/>
                <w:sz w:val="20"/>
                <w:szCs w:val="20"/>
              </w:rPr>
              <w:t>Sp.J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nowice Śląskie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Pediatrii im. Jana Pawła II w Sosnowc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abrieli Zapolskiej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2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snowiec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Powiatowy S.A. NZOZ Szpital im. dr. B. Hager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yskowicka 47-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61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owskie Góry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Żor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ąbrowskiego 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ory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85B7B" w:rsidRPr="000B235F" w:rsidTr="0087676B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5B7B" w:rsidRDefault="007D1C18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85B7B" w:rsidRDefault="00E85B7B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Zakładów Opieki Zdrowotnej w Żywcu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ienkiewicza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ywiec</w:t>
            </w:r>
          </w:p>
          <w:p w:rsidR="00E85B7B" w:rsidRDefault="00E85B7B" w:rsidP="0087676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440881"/>
    <w:rsid w:val="00525061"/>
    <w:rsid w:val="00544239"/>
    <w:rsid w:val="00594BB5"/>
    <w:rsid w:val="005E0282"/>
    <w:rsid w:val="005E3C04"/>
    <w:rsid w:val="007110C0"/>
    <w:rsid w:val="007D1C18"/>
    <w:rsid w:val="0080540D"/>
    <w:rsid w:val="00831D30"/>
    <w:rsid w:val="009E69E1"/>
    <w:rsid w:val="00A55F7A"/>
    <w:rsid w:val="00AC224A"/>
    <w:rsid w:val="00AD5FAF"/>
    <w:rsid w:val="00B56F59"/>
    <w:rsid w:val="00C25126"/>
    <w:rsid w:val="00C93A03"/>
    <w:rsid w:val="00CE35DC"/>
    <w:rsid w:val="00D40469"/>
    <w:rsid w:val="00DF5036"/>
    <w:rsid w:val="00E85B7B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5455-DAB5-47FB-A3F5-434B7D46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6</cp:revision>
  <cp:lastPrinted>2021-03-29T18:50:00Z</cp:lastPrinted>
  <dcterms:created xsi:type="dcterms:W3CDTF">2021-06-08T11:51:00Z</dcterms:created>
  <dcterms:modified xsi:type="dcterms:W3CDTF">2021-08-19T12:55:00Z</dcterms:modified>
</cp:coreProperties>
</file>